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FC" w:rsidRPr="00D43ECD" w:rsidRDefault="008A1115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4287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13A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.85pt;margin-top:11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T2yEpdsAAAAHAQAADwAAAAAAAAAAAAAAAAB3BAAAZHJzL2Rvd25yZXYueG1sUEsF&#10;BgAAAAAEAAQA8wAAAH8FAAAAAA==&#10;"/>
            </w:pict>
          </mc:Fallback>
        </mc:AlternateContent>
      </w:r>
      <w:r w:rsidR="002A7C07">
        <w:rPr>
          <w:b/>
          <w:noProof/>
          <w:color w:val="000000"/>
          <w:spacing w:val="26"/>
          <w:sz w:val="24"/>
          <w:szCs w:val="24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D4" w:rsidRPr="00D43ECD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:rsidR="00CD26B0" w:rsidRDefault="00803276" w:rsidP="00CD26B0">
      <w:pPr>
        <w:jc w:val="both"/>
        <w:rPr>
          <w:lang w:val="bg-BG"/>
        </w:rPr>
      </w:pPr>
      <w:r w:rsidRPr="00D43ECD">
        <w:rPr>
          <w:lang w:val="ru-RU"/>
        </w:rPr>
        <w:t xml:space="preserve"> 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</w:p>
    <w:p w:rsidR="00CD26B0" w:rsidRPr="00DE35A0" w:rsidRDefault="0098603D" w:rsidP="00CD26B0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РД-06-....……/…………202</w:t>
      </w:r>
      <w:r w:rsidR="00543284">
        <w:rPr>
          <w:b/>
          <w:sz w:val="24"/>
          <w:szCs w:val="24"/>
          <w:lang w:val="bg-BG"/>
        </w:rPr>
        <w:t>4</w:t>
      </w:r>
      <w:bookmarkStart w:id="0" w:name="_GoBack"/>
      <w:bookmarkEnd w:id="0"/>
      <w:r>
        <w:rPr>
          <w:b/>
          <w:sz w:val="24"/>
          <w:szCs w:val="24"/>
          <w:lang w:val="bg-BG"/>
        </w:rPr>
        <w:t xml:space="preserve"> </w:t>
      </w:r>
      <w:r w:rsidR="00CD26B0" w:rsidRPr="00DE35A0">
        <w:rPr>
          <w:b/>
          <w:sz w:val="24"/>
          <w:szCs w:val="24"/>
          <w:lang w:val="bg-BG"/>
        </w:rPr>
        <w:t>г.</w:t>
      </w:r>
    </w:p>
    <w:p w:rsidR="00CD26B0" w:rsidRPr="00DE35A0" w:rsidRDefault="00CD26B0" w:rsidP="00CD26B0">
      <w:pPr>
        <w:rPr>
          <w:caps/>
          <w:sz w:val="24"/>
          <w:szCs w:val="24"/>
          <w:lang w:val="bg-BG"/>
        </w:rPr>
      </w:pPr>
    </w:p>
    <w:p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:rsidR="00CD26B0" w:rsidRDefault="00CD26B0" w:rsidP="00CD26B0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CD26B0">
        <w:rPr>
          <w:b/>
          <w:spacing w:val="4"/>
          <w:sz w:val="24"/>
          <w:szCs w:val="24"/>
          <w:lang w:val="bg-BG"/>
        </w:rPr>
        <w:t>На основание на чл. 143, ал. 2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 от Наредба № 10 от 01.09.2016 г. за организация на дейностите в училищното образование, т.</w:t>
      </w:r>
      <w:r w:rsidR="002D7631">
        <w:rPr>
          <w:b/>
          <w:spacing w:val="4"/>
          <w:sz w:val="24"/>
          <w:szCs w:val="24"/>
          <w:lang w:val="bg-BG"/>
        </w:rPr>
        <w:t xml:space="preserve"> </w:t>
      </w:r>
      <w:r w:rsidR="00DC404A">
        <w:rPr>
          <w:b/>
          <w:spacing w:val="4"/>
          <w:sz w:val="24"/>
          <w:szCs w:val="24"/>
          <w:lang w:val="bg-BG"/>
        </w:rPr>
        <w:t>2</w:t>
      </w:r>
      <w:r w:rsidRPr="00CD26B0">
        <w:rPr>
          <w:b/>
          <w:spacing w:val="4"/>
          <w:sz w:val="24"/>
          <w:szCs w:val="24"/>
          <w:lang w:val="bg-BG"/>
        </w:rPr>
        <w:t xml:space="preserve"> от Раздел </w:t>
      </w:r>
      <w:r w:rsidR="00DC404A" w:rsidRPr="00CD26B0">
        <w:rPr>
          <w:b/>
          <w:spacing w:val="4"/>
          <w:sz w:val="24"/>
          <w:szCs w:val="24"/>
          <w:lang w:val="bg-BG"/>
        </w:rPr>
        <w:t>І</w:t>
      </w:r>
      <w:r w:rsidRPr="00CD26B0">
        <w:rPr>
          <w:b/>
          <w:spacing w:val="4"/>
          <w:sz w:val="24"/>
          <w:szCs w:val="24"/>
          <w:lang w:val="bg-BG"/>
        </w:rPr>
        <w:t xml:space="preserve">І. </w:t>
      </w:r>
      <w:r w:rsidR="00DC404A">
        <w:rPr>
          <w:b/>
          <w:i/>
          <w:spacing w:val="4"/>
          <w:sz w:val="24"/>
          <w:szCs w:val="24"/>
          <w:lang w:val="bg-BG"/>
        </w:rPr>
        <w:t>Утвърждаване</w:t>
      </w:r>
      <w:r w:rsidR="002D7631">
        <w:rPr>
          <w:b/>
          <w:i/>
          <w:spacing w:val="4"/>
          <w:sz w:val="24"/>
          <w:szCs w:val="24"/>
          <w:lang w:val="bg-BG"/>
        </w:rPr>
        <w:t xml:space="preserve"> </w:t>
      </w:r>
      <w:r w:rsidRPr="00CD26B0">
        <w:rPr>
          <w:b/>
          <w:i/>
          <w:spacing w:val="4"/>
          <w:sz w:val="24"/>
          <w:szCs w:val="24"/>
          <w:lang w:val="bg-BG"/>
        </w:rPr>
        <w:t xml:space="preserve">на държавен план-прием и допълнителен държавен план-прием </w:t>
      </w:r>
      <w:r w:rsidRPr="00CD26B0">
        <w:rPr>
          <w:b/>
          <w:spacing w:val="4"/>
          <w:sz w:val="24"/>
          <w:szCs w:val="24"/>
          <w:lang w:val="bg-BG"/>
        </w:rPr>
        <w:t>от Правилата за планиране, утвърждаване и реализиране на държавния план-прием в VIII клас и на допълнителния държавен план-прием в XI клас в неспециализираните профилирани и професионални гимназии, средните и обединените училища във връзка с постъпилите мотивирани предложения от директорите на училища в област Благоевград, съгласувани с финансиращ о</w:t>
      </w:r>
      <w:r w:rsidR="0098603D">
        <w:rPr>
          <w:b/>
          <w:spacing w:val="4"/>
          <w:sz w:val="24"/>
          <w:szCs w:val="24"/>
          <w:lang w:val="bg-BG"/>
        </w:rPr>
        <w:t xml:space="preserve">рган и решение от Протокол № </w:t>
      </w:r>
      <w:r w:rsidR="00420494">
        <w:rPr>
          <w:b/>
          <w:spacing w:val="4"/>
          <w:sz w:val="24"/>
          <w:szCs w:val="24"/>
          <w:lang w:val="bg-BG"/>
        </w:rPr>
        <w:t>12</w:t>
      </w:r>
      <w:r w:rsidR="002D7631">
        <w:rPr>
          <w:b/>
          <w:spacing w:val="4"/>
          <w:sz w:val="24"/>
          <w:szCs w:val="24"/>
          <w:lang w:val="bg-BG"/>
        </w:rPr>
        <w:t>3</w:t>
      </w:r>
      <w:r w:rsidR="0098603D">
        <w:rPr>
          <w:b/>
          <w:spacing w:val="4"/>
          <w:sz w:val="24"/>
          <w:szCs w:val="24"/>
          <w:lang w:val="bg-BG"/>
        </w:rPr>
        <w:t xml:space="preserve"> от </w:t>
      </w:r>
      <w:r w:rsidR="00420494">
        <w:rPr>
          <w:b/>
          <w:spacing w:val="4"/>
          <w:sz w:val="24"/>
          <w:szCs w:val="24"/>
          <w:lang w:val="bg-BG"/>
        </w:rPr>
        <w:t>0</w:t>
      </w:r>
      <w:r w:rsidR="002D7631">
        <w:rPr>
          <w:b/>
          <w:spacing w:val="4"/>
          <w:sz w:val="24"/>
          <w:szCs w:val="24"/>
          <w:lang w:val="bg-BG"/>
        </w:rPr>
        <w:t>8</w:t>
      </w:r>
      <w:r w:rsidRPr="00CD26B0">
        <w:rPr>
          <w:b/>
          <w:spacing w:val="4"/>
          <w:sz w:val="24"/>
          <w:szCs w:val="24"/>
          <w:lang w:val="bg-BG"/>
        </w:rPr>
        <w:t>.02.202</w:t>
      </w:r>
      <w:r w:rsidR="002D7631">
        <w:rPr>
          <w:b/>
          <w:spacing w:val="4"/>
          <w:sz w:val="24"/>
          <w:szCs w:val="24"/>
          <w:lang w:val="bg-BG"/>
        </w:rPr>
        <w:t>4</w:t>
      </w:r>
      <w:r w:rsidRPr="00CD26B0">
        <w:rPr>
          <w:b/>
          <w:spacing w:val="4"/>
          <w:sz w:val="24"/>
          <w:szCs w:val="24"/>
          <w:lang w:val="bg-BG"/>
        </w:rPr>
        <w:t xml:space="preserve"> г. от заседание на Комисията по заетостта към областния съвет за развитие на област Благоевград</w:t>
      </w:r>
    </w:p>
    <w:p w:rsidR="00CD26B0" w:rsidRPr="00CD26B0" w:rsidRDefault="00CD26B0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:rsidR="00CD26B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:rsidR="00CD26B0" w:rsidRPr="00DE35A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 xml:space="preserve">Държавен план-прием </w:t>
      </w:r>
      <w:r w:rsidRPr="00B1092F">
        <w:rPr>
          <w:b/>
          <w:sz w:val="24"/>
          <w:szCs w:val="24"/>
          <w:lang w:val="bg-BG"/>
        </w:rPr>
        <w:t xml:space="preserve">в VIII клас </w:t>
      </w:r>
      <w:r w:rsidRPr="005074BB">
        <w:rPr>
          <w:b/>
          <w:sz w:val="24"/>
          <w:szCs w:val="24"/>
          <w:lang w:val="bg-BG"/>
        </w:rPr>
        <w:t>за 1</w:t>
      </w:r>
      <w:r w:rsidR="002D7631">
        <w:rPr>
          <w:b/>
          <w:sz w:val="24"/>
          <w:szCs w:val="24"/>
          <w:lang w:val="bg-BG"/>
        </w:rPr>
        <w:t>21</w:t>
      </w:r>
      <w:r w:rsidRPr="005074BB">
        <w:rPr>
          <w:b/>
          <w:sz w:val="24"/>
          <w:szCs w:val="24"/>
          <w:lang w:val="bg-BG"/>
        </w:rPr>
        <w:t xml:space="preserve"> паралелки с общ брой 3</w:t>
      </w:r>
      <w:r w:rsidR="0098603D">
        <w:rPr>
          <w:b/>
          <w:sz w:val="24"/>
          <w:szCs w:val="24"/>
        </w:rPr>
        <w:t xml:space="preserve"> </w:t>
      </w:r>
      <w:r w:rsidR="002D7631">
        <w:rPr>
          <w:b/>
          <w:sz w:val="24"/>
          <w:szCs w:val="24"/>
          <w:lang w:val="bg-BG"/>
        </w:rPr>
        <w:t>146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2D7631">
        <w:rPr>
          <w:b/>
          <w:sz w:val="24"/>
          <w:szCs w:val="24"/>
          <w:lang w:val="bg-BG"/>
        </w:rPr>
        <w:t>4</w:t>
      </w:r>
      <w:r w:rsidRPr="00DE35A0">
        <w:rPr>
          <w:b/>
          <w:sz w:val="24"/>
          <w:szCs w:val="24"/>
          <w:lang w:val="bg-BG"/>
        </w:rPr>
        <w:t>/202</w:t>
      </w:r>
      <w:r w:rsidR="002D7631">
        <w:rPr>
          <w:b/>
          <w:sz w:val="24"/>
          <w:szCs w:val="24"/>
          <w:lang w:val="bg-BG"/>
        </w:rPr>
        <w:t>5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Pr="00DE35A0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 w:rsidRPr="00DE35A0">
        <w:rPr>
          <w:rFonts w:eastAsia="SimSun"/>
          <w:sz w:val="24"/>
          <w:szCs w:val="24"/>
          <w:lang w:val="bg-BG"/>
        </w:rPr>
        <w:t xml:space="preserve">общинските профилирани и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държавните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паралелките с профилирана подготовка </w:t>
      </w:r>
      <w:r w:rsidRPr="00E77FE8">
        <w:rPr>
          <w:rFonts w:eastAsia="SimSun"/>
          <w:sz w:val="24"/>
          <w:szCs w:val="24"/>
          <w:lang w:val="bg-BG"/>
        </w:rPr>
        <w:t>в обединените училища</w:t>
      </w:r>
      <w:r>
        <w:rPr>
          <w:rFonts w:eastAsia="SimSun"/>
          <w:sz w:val="24"/>
          <w:szCs w:val="24"/>
          <w:lang w:val="bg-BG"/>
        </w:rPr>
        <w:t xml:space="preserve">, в </w:t>
      </w:r>
      <w:r w:rsidRPr="00DE35A0">
        <w:rPr>
          <w:rFonts w:eastAsia="SimSun"/>
          <w:sz w:val="24"/>
          <w:szCs w:val="24"/>
          <w:lang w:val="bg-BG"/>
        </w:rPr>
        <w:t xml:space="preserve">средните училища и </w:t>
      </w:r>
      <w:r>
        <w:rPr>
          <w:rFonts w:eastAsia="SimSun"/>
          <w:sz w:val="24"/>
          <w:szCs w:val="24"/>
          <w:lang w:val="bg-BG"/>
        </w:rPr>
        <w:t xml:space="preserve">в </w:t>
      </w:r>
      <w:r w:rsidRPr="00DE35A0">
        <w:rPr>
          <w:rFonts w:eastAsia="SimSun"/>
          <w:sz w:val="24"/>
          <w:szCs w:val="24"/>
          <w:lang w:val="bg-BG"/>
        </w:rPr>
        <w:t xml:space="preserve">професионалните гимназии и за паралелките с професионална подготовка в обединените училища, в средните училища и в профилираните </w:t>
      </w:r>
      <w:r w:rsidRPr="009F2D92">
        <w:rPr>
          <w:rFonts w:eastAsia="SimSun"/>
          <w:sz w:val="24"/>
          <w:szCs w:val="24"/>
          <w:lang w:val="bg-BG"/>
        </w:rPr>
        <w:t>гимназии</w:t>
      </w:r>
      <w:r>
        <w:rPr>
          <w:rFonts w:eastAsia="SimSun"/>
          <w:sz w:val="24"/>
          <w:szCs w:val="24"/>
          <w:lang w:val="bg-BG"/>
        </w:rPr>
        <w:t>.</w:t>
      </w:r>
    </w:p>
    <w:p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 xml:space="preserve">и вида на профилите и професии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F36300">
        <w:rPr>
          <w:rFonts w:eastAsia="Calibri"/>
          <w:b/>
          <w:sz w:val="24"/>
          <w:szCs w:val="24"/>
          <w:lang w:val="bg-BG" w:eastAsia="en-US"/>
        </w:rPr>
        <w:t>2.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Държавен план-прием на ученици в V клас </w:t>
      </w:r>
      <w:r>
        <w:rPr>
          <w:rFonts w:eastAsia="Calibri"/>
          <w:b/>
          <w:sz w:val="24"/>
          <w:szCs w:val="24"/>
          <w:lang w:val="bg-BG" w:eastAsia="en-US"/>
        </w:rPr>
        <w:t xml:space="preserve">за 2 паралелки с общ брой 52 места </w:t>
      </w:r>
      <w:r w:rsidRPr="00DE35A0">
        <w:rPr>
          <w:rFonts w:eastAsia="SimSun"/>
          <w:sz w:val="24"/>
          <w:szCs w:val="24"/>
          <w:lang w:val="bg-BG"/>
        </w:rPr>
        <w:t xml:space="preserve">в профилирани гимназии с профил </w:t>
      </w:r>
      <w:r>
        <w:rPr>
          <w:rFonts w:eastAsia="SimSun"/>
          <w:sz w:val="24"/>
          <w:szCs w:val="24"/>
          <w:lang w:val="bg-BG"/>
        </w:rPr>
        <w:t xml:space="preserve">„Математически“ или „Природни науки“ </w:t>
      </w:r>
      <w:r w:rsidRPr="00DE35A0">
        <w:rPr>
          <w:rFonts w:eastAsia="Calibri"/>
          <w:sz w:val="24"/>
          <w:szCs w:val="24"/>
          <w:lang w:val="bg-BG" w:eastAsia="en-US"/>
        </w:rPr>
        <w:t>за учебната 202</w:t>
      </w:r>
      <w:r w:rsidR="002D7631">
        <w:rPr>
          <w:rFonts w:eastAsia="Calibri"/>
          <w:sz w:val="24"/>
          <w:szCs w:val="24"/>
          <w:lang w:val="bg-BG" w:eastAsia="en-US"/>
        </w:rPr>
        <w:t>4</w:t>
      </w:r>
      <w:r w:rsidRPr="00DE35A0">
        <w:rPr>
          <w:rFonts w:eastAsia="Calibri"/>
          <w:sz w:val="24"/>
          <w:szCs w:val="24"/>
          <w:lang w:val="bg-BG" w:eastAsia="en-US"/>
        </w:rPr>
        <w:t>/202</w:t>
      </w:r>
      <w:r w:rsidR="002D7631">
        <w:rPr>
          <w:rFonts w:eastAsia="Calibri"/>
          <w:sz w:val="24"/>
          <w:szCs w:val="24"/>
          <w:lang w:val="bg-BG" w:eastAsia="en-US"/>
        </w:rPr>
        <w:t>5</w:t>
      </w:r>
      <w:r w:rsidRPr="00DE35A0">
        <w:rPr>
          <w:rFonts w:eastAsia="Calibri"/>
          <w:sz w:val="24"/>
          <w:szCs w:val="24"/>
          <w:lang w:val="bg-BG" w:eastAsia="en-US"/>
        </w:rPr>
        <w:t xml:space="preserve"> година за област Благоевград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CD26B0" w:rsidRPr="00F3630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F36300">
        <w:rPr>
          <w:rFonts w:eastAsia="Calibri"/>
          <w:sz w:val="24"/>
          <w:szCs w:val="24"/>
          <w:lang w:val="bg-BG" w:eastAsia="en-US"/>
        </w:rPr>
        <w:t>Разпределението на броя на паралелките</w:t>
      </w:r>
      <w:r>
        <w:rPr>
          <w:rFonts w:eastAsia="Calibri"/>
          <w:sz w:val="24"/>
          <w:szCs w:val="24"/>
          <w:lang w:val="bg-BG" w:eastAsia="en-US"/>
        </w:rPr>
        <w:t xml:space="preserve"> и</w:t>
      </w:r>
      <w:r w:rsidRPr="00F36300">
        <w:rPr>
          <w:rFonts w:eastAsia="Calibri"/>
          <w:sz w:val="24"/>
          <w:szCs w:val="24"/>
          <w:lang w:val="bg-BG" w:eastAsia="en-US"/>
        </w:rPr>
        <w:t xml:space="preserve"> броя на учениците в тях 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2</w:t>
      </w:r>
      <w:r w:rsidRPr="00F36300">
        <w:t xml:space="preserve"> </w:t>
      </w:r>
      <w:r w:rsidRPr="00F36300">
        <w:rPr>
          <w:rFonts w:eastAsia="Calibri"/>
          <w:b/>
          <w:sz w:val="24"/>
          <w:szCs w:val="24"/>
          <w:lang w:val="bg-BG" w:eastAsia="en-US"/>
        </w:rPr>
        <w:t>към настоящата заповед, което е неразделна част от нея</w:t>
      </w:r>
      <w:r w:rsidRPr="00DE35A0">
        <w:rPr>
          <w:rFonts w:eastAsia="Calibri"/>
          <w:sz w:val="24"/>
          <w:szCs w:val="24"/>
          <w:lang w:val="bg-BG" w:eastAsia="en-US"/>
        </w:rPr>
        <w:t xml:space="preserve">. 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rFonts w:eastAsia="SimSun"/>
          <w:b/>
          <w:sz w:val="24"/>
          <w:szCs w:val="24"/>
          <w:lang w:val="bg-BG"/>
        </w:rPr>
        <w:lastRenderedPageBreak/>
        <w:t>3</w:t>
      </w:r>
      <w:r w:rsidRPr="00DE35A0">
        <w:rPr>
          <w:rFonts w:eastAsia="SimSun"/>
          <w:sz w:val="24"/>
          <w:szCs w:val="24"/>
          <w:lang w:val="bg-BG"/>
        </w:rPr>
        <w:t xml:space="preserve">. </w:t>
      </w:r>
      <w:r w:rsidRPr="00DE35A0">
        <w:rPr>
          <w:sz w:val="24"/>
          <w:szCs w:val="24"/>
          <w:lang w:val="bg-BG"/>
        </w:rPr>
        <w:t>В срок до 03.05.202</w:t>
      </w:r>
      <w:r w:rsidR="00DC404A">
        <w:rPr>
          <w:sz w:val="24"/>
          <w:szCs w:val="24"/>
          <w:lang w:val="bg-BG"/>
        </w:rPr>
        <w:t>4</w:t>
      </w:r>
      <w:r w:rsidRPr="00DE35A0">
        <w:rPr>
          <w:sz w:val="24"/>
          <w:szCs w:val="24"/>
          <w:lang w:val="bg-BG"/>
        </w:rPr>
        <w:t xml:space="preserve"> г</w:t>
      </w:r>
      <w:r>
        <w:rPr>
          <w:sz w:val="24"/>
          <w:szCs w:val="24"/>
          <w:lang w:val="bg-BG"/>
        </w:rPr>
        <w:t>.</w:t>
      </w:r>
      <w:r w:rsidRPr="00DE35A0">
        <w:rPr>
          <w:sz w:val="24"/>
          <w:szCs w:val="24"/>
          <w:lang w:val="bg-BG"/>
        </w:rPr>
        <w:t xml:space="preserve"> утвърденият с настоящата заповед държавен план-прием да бъде публикуван на интернет страницата на РУО – Благоевград</w:t>
      </w:r>
      <w:r>
        <w:rPr>
          <w:sz w:val="24"/>
          <w:szCs w:val="24"/>
          <w:lang w:val="bg-BG"/>
        </w:rPr>
        <w:t>,</w:t>
      </w:r>
      <w:r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:rsidR="00CD26B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b/>
          <w:sz w:val="24"/>
          <w:szCs w:val="24"/>
          <w:lang w:val="bg-BG"/>
        </w:rPr>
        <w:t>4.</w:t>
      </w:r>
      <w:r w:rsidR="00DC404A">
        <w:rPr>
          <w:sz w:val="24"/>
          <w:szCs w:val="24"/>
          <w:lang w:val="bg-BG"/>
        </w:rPr>
        <w:t xml:space="preserve"> В срок до 07</w:t>
      </w:r>
      <w:r w:rsidRPr="00DE35A0">
        <w:rPr>
          <w:sz w:val="24"/>
          <w:szCs w:val="24"/>
          <w:lang w:val="bg-BG"/>
        </w:rPr>
        <w:t>.05.202</w:t>
      </w:r>
      <w:r w:rsidR="00BF7896">
        <w:rPr>
          <w:sz w:val="24"/>
          <w:szCs w:val="24"/>
          <w:lang w:val="bg-BG"/>
        </w:rPr>
        <w:t>3</w:t>
      </w:r>
      <w:r w:rsidRPr="00DE35A0">
        <w:rPr>
          <w:sz w:val="24"/>
          <w:szCs w:val="24"/>
          <w:lang w:val="bg-BG"/>
        </w:rPr>
        <w:t xml:space="preserve"> г. утвърденият </w:t>
      </w:r>
      <w:r w:rsidR="00641371">
        <w:rPr>
          <w:sz w:val="24"/>
          <w:szCs w:val="24"/>
          <w:lang w:val="bg-BG"/>
        </w:rPr>
        <w:t xml:space="preserve">държавен </w:t>
      </w:r>
      <w:r w:rsidRPr="00DE35A0">
        <w:rPr>
          <w:sz w:val="24"/>
          <w:szCs w:val="24"/>
          <w:lang w:val="bg-BG"/>
        </w:rPr>
        <w:t>план-прием да бъде обявен на интернет страницата на училищата, осъществяващи държавен план-прием в област Благоевград, в изпълнение н</w:t>
      </w:r>
      <w:r>
        <w:rPr>
          <w:sz w:val="24"/>
          <w:szCs w:val="24"/>
          <w:lang w:val="bg-BG"/>
        </w:rPr>
        <w:t xml:space="preserve">а чл. 52, ал. 4 от Наредба № 10 от </w:t>
      </w:r>
      <w:r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:rsidR="00BF74FF" w:rsidRPr="00DE35A0" w:rsidRDefault="00BF74FF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BF74FF">
        <w:rPr>
          <w:sz w:val="24"/>
          <w:szCs w:val="24"/>
          <w:lang w:val="bg-BG"/>
        </w:rPr>
        <w:t>Изпълнението на дейностите по приемане на учениците в паралелки по държавен план-прием възлагам на председателя на Областна комисия по приемането на ученици в VIII клас в неспециализираните училища на места по държавен план-прием за учебната 202</w:t>
      </w:r>
      <w:r w:rsidR="00DC404A">
        <w:rPr>
          <w:sz w:val="24"/>
          <w:szCs w:val="24"/>
          <w:lang w:val="bg-BG"/>
        </w:rPr>
        <w:t>4</w:t>
      </w:r>
      <w:r w:rsidRPr="00BF74FF">
        <w:rPr>
          <w:sz w:val="24"/>
          <w:szCs w:val="24"/>
          <w:lang w:val="bg-BG"/>
        </w:rPr>
        <w:t>/202</w:t>
      </w:r>
      <w:r w:rsidR="00DC404A">
        <w:rPr>
          <w:sz w:val="24"/>
          <w:szCs w:val="24"/>
          <w:lang w:val="bg-BG"/>
        </w:rPr>
        <w:t>5</w:t>
      </w:r>
      <w:r w:rsidRPr="00BF74FF">
        <w:rPr>
          <w:sz w:val="24"/>
          <w:szCs w:val="24"/>
          <w:lang w:val="bg-BG"/>
        </w:rPr>
        <w:t xml:space="preserve"> година</w:t>
      </w:r>
      <w:r>
        <w:rPr>
          <w:sz w:val="24"/>
          <w:szCs w:val="24"/>
          <w:lang w:val="bg-BG"/>
        </w:rPr>
        <w:t>.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>Настоящата заповед да се сведе до знанието на директорите на 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:rsidR="00CD26B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:rsidR="00CD26B0" w:rsidRDefault="00681097" w:rsidP="00CD26B0">
      <w:pPr>
        <w:rPr>
          <w:i/>
          <w:spacing w:val="4"/>
          <w:sz w:val="24"/>
          <w:szCs w:val="24"/>
          <w:lang w:val="bg-BG"/>
        </w:rPr>
      </w:pPr>
      <w:r>
        <w:rPr>
          <w:i/>
          <w:spacing w:val="4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B5F39F3D-E82B-4800-AE07-2733E33DF898}" provid="{00000000-0000-0000-0000-000000000000}" o:suggestedsigner="Ивайло Златанов" o:suggestedsigner2="началник на РУО - Благоевград" issignatureline="t"/>
          </v:shape>
        </w:pict>
      </w:r>
    </w:p>
    <w:sectPr w:rsidR="00CD26B0" w:rsidSect="00016E8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97" w:rsidRDefault="00681097">
      <w:r>
        <w:separator/>
      </w:r>
    </w:p>
  </w:endnote>
  <w:endnote w:type="continuationSeparator" w:id="0">
    <w:p w:rsidR="00681097" w:rsidRDefault="0068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>
      <w:trPr>
        <w:trHeight w:val="100"/>
      </w:trPr>
      <w:tc>
        <w:tcPr>
          <w:tcW w:w="9360" w:type="dxa"/>
        </w:tcPr>
        <w:p w:rsidR="00F23A05" w:rsidRPr="00F74715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 xml:space="preserve">л. „Тракия”№2, тел.073 88 52 73; факс 073 88 52 68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B170E1" w:rsidRPr="00D43ECD">
            <w:rPr>
              <w:lang w:val="ru-RU"/>
            </w:rPr>
            <w:t xml:space="preserve">   </w:t>
          </w:r>
          <w:r w:rsidR="00B170E1" w:rsidRPr="00B170E1">
            <w:rPr>
              <w:b/>
              <w:i/>
            </w:rPr>
            <w:t>m</w:t>
          </w:r>
          <w:r w:rsidR="00B170E1" w:rsidRPr="00B170E1">
            <w:rPr>
              <w:b/>
            </w:rPr>
            <w:t>ail</w:t>
          </w:r>
          <w:r w:rsidRPr="00B170E1">
            <w:rPr>
              <w:b/>
              <w:lang w:val="ru-RU"/>
            </w:rPr>
            <w:t>@</w:t>
          </w:r>
          <w:proofErr w:type="spellStart"/>
          <w:r w:rsidR="00B170E1" w:rsidRPr="00B170E1">
            <w:rPr>
              <w:b/>
            </w:rPr>
            <w:t>rio</w:t>
          </w:r>
          <w:proofErr w:type="spellEnd"/>
          <w:r w:rsidR="00B170E1" w:rsidRPr="00B170E1">
            <w:rPr>
              <w:b/>
              <w:lang w:val="ru-RU"/>
            </w:rPr>
            <w:t>-</w:t>
          </w:r>
          <w:proofErr w:type="spellStart"/>
          <w:r w:rsidR="00B170E1" w:rsidRPr="00B170E1">
            <w:rPr>
              <w:b/>
            </w:rPr>
            <w:t>blg</w:t>
          </w:r>
          <w:proofErr w:type="spellEnd"/>
          <w:r w:rsidR="00B170E1" w:rsidRPr="00D43ECD">
            <w:rPr>
              <w:b/>
              <w:lang w:val="ru-RU"/>
            </w:rPr>
            <w:t>.</w:t>
          </w:r>
          <w:r w:rsidR="00B170E1" w:rsidRPr="00B170E1">
            <w:rPr>
              <w:b/>
            </w:rPr>
            <w:t>com</w:t>
          </w:r>
        </w:p>
        <w:p w:rsidR="002A5C14" w:rsidRPr="00D43ECD" w:rsidRDefault="002A5C14" w:rsidP="00646D54">
          <w:pPr>
            <w:pStyle w:val="Footer"/>
            <w:rPr>
              <w:lang w:val="ru-RU" w:eastAsia="bg-BG"/>
            </w:rPr>
          </w:pPr>
        </w:p>
      </w:tc>
    </w:tr>
  </w:tbl>
  <w:p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97" w:rsidRDefault="00681097">
      <w:r>
        <w:separator/>
      </w:r>
    </w:p>
  </w:footnote>
  <w:footnote w:type="continuationSeparator" w:id="0">
    <w:p w:rsidR="00681097" w:rsidRDefault="0068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86" w:rsidRDefault="006810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1" o:spid="_x0000_s2051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15" w:rsidRPr="00BA5BE4" w:rsidRDefault="008A1115" w:rsidP="008A1115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BA5BE4">
      <w:rPr>
        <w:sz w:val="22"/>
        <w:szCs w:val="22"/>
        <w:lang w:val="bg-BG"/>
      </w:rPr>
      <w:t>Класификация на информацията:</w:t>
    </w:r>
  </w:p>
  <w:p w:rsidR="00516E86" w:rsidRPr="008A1115" w:rsidRDefault="008A1115" w:rsidP="008A1115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  <w:r w:rsidR="0068109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2" o:spid="_x0000_s2052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86" w:rsidRDefault="006810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0" o:spid="_x0000_s2050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6248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4524"/>
    <w:rsid w:val="000B5013"/>
    <w:rsid w:val="000B5B57"/>
    <w:rsid w:val="000C095E"/>
    <w:rsid w:val="000C22EA"/>
    <w:rsid w:val="000C5B2A"/>
    <w:rsid w:val="000C627E"/>
    <w:rsid w:val="000C74C2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B8E"/>
    <w:rsid w:val="001E7F25"/>
    <w:rsid w:val="001F30D3"/>
    <w:rsid w:val="001F3D6C"/>
    <w:rsid w:val="001F6166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A7C07"/>
    <w:rsid w:val="002B2649"/>
    <w:rsid w:val="002B6D6B"/>
    <w:rsid w:val="002B767F"/>
    <w:rsid w:val="002B79CA"/>
    <w:rsid w:val="002C27AC"/>
    <w:rsid w:val="002D05C9"/>
    <w:rsid w:val="002D0B5B"/>
    <w:rsid w:val="002D36FC"/>
    <w:rsid w:val="002D7631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3391"/>
    <w:rsid w:val="00355833"/>
    <w:rsid w:val="0036408F"/>
    <w:rsid w:val="00364E37"/>
    <w:rsid w:val="0037060D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E044A"/>
    <w:rsid w:val="003E0745"/>
    <w:rsid w:val="003E07FD"/>
    <w:rsid w:val="003E3628"/>
    <w:rsid w:val="003E4684"/>
    <w:rsid w:val="003E4E60"/>
    <w:rsid w:val="003E5142"/>
    <w:rsid w:val="003E7730"/>
    <w:rsid w:val="003F646E"/>
    <w:rsid w:val="00406F9C"/>
    <w:rsid w:val="00407515"/>
    <w:rsid w:val="00411B07"/>
    <w:rsid w:val="00412805"/>
    <w:rsid w:val="00412B0E"/>
    <w:rsid w:val="00420494"/>
    <w:rsid w:val="004209F6"/>
    <w:rsid w:val="00425738"/>
    <w:rsid w:val="00432C7A"/>
    <w:rsid w:val="0043383F"/>
    <w:rsid w:val="00435B06"/>
    <w:rsid w:val="00435F0A"/>
    <w:rsid w:val="00446B54"/>
    <w:rsid w:val="00450A1D"/>
    <w:rsid w:val="004541C5"/>
    <w:rsid w:val="00454FCD"/>
    <w:rsid w:val="00465D9B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3284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A7A35"/>
    <w:rsid w:val="005B3931"/>
    <w:rsid w:val="005C2C39"/>
    <w:rsid w:val="005D24FA"/>
    <w:rsid w:val="005D5A0F"/>
    <w:rsid w:val="005D6CA7"/>
    <w:rsid w:val="005D78F1"/>
    <w:rsid w:val="005E2AA6"/>
    <w:rsid w:val="005E6A80"/>
    <w:rsid w:val="005F336B"/>
    <w:rsid w:val="005F356E"/>
    <w:rsid w:val="00602798"/>
    <w:rsid w:val="006160FD"/>
    <w:rsid w:val="00617A38"/>
    <w:rsid w:val="00622E82"/>
    <w:rsid w:val="006248AE"/>
    <w:rsid w:val="00625936"/>
    <w:rsid w:val="00625B6C"/>
    <w:rsid w:val="00631675"/>
    <w:rsid w:val="006356B5"/>
    <w:rsid w:val="00641371"/>
    <w:rsid w:val="00645A76"/>
    <w:rsid w:val="00646D54"/>
    <w:rsid w:val="00651319"/>
    <w:rsid w:val="006524B8"/>
    <w:rsid w:val="006661D2"/>
    <w:rsid w:val="00677C84"/>
    <w:rsid w:val="00677F7A"/>
    <w:rsid w:val="00681097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570D"/>
    <w:rsid w:val="006D592D"/>
    <w:rsid w:val="006E53C7"/>
    <w:rsid w:val="006F4D60"/>
    <w:rsid w:val="00700D20"/>
    <w:rsid w:val="00701B89"/>
    <w:rsid w:val="0070423A"/>
    <w:rsid w:val="0070480D"/>
    <w:rsid w:val="007061F3"/>
    <w:rsid w:val="00706EA1"/>
    <w:rsid w:val="007204FB"/>
    <w:rsid w:val="007331DE"/>
    <w:rsid w:val="007360B9"/>
    <w:rsid w:val="00745768"/>
    <w:rsid w:val="00747933"/>
    <w:rsid w:val="00747CBF"/>
    <w:rsid w:val="00757618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75FDD"/>
    <w:rsid w:val="0088105A"/>
    <w:rsid w:val="00881D92"/>
    <w:rsid w:val="00887751"/>
    <w:rsid w:val="00891497"/>
    <w:rsid w:val="008923DD"/>
    <w:rsid w:val="008A1115"/>
    <w:rsid w:val="008A24A5"/>
    <w:rsid w:val="008A56E1"/>
    <w:rsid w:val="008B3393"/>
    <w:rsid w:val="008B68E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54E5"/>
    <w:rsid w:val="00907678"/>
    <w:rsid w:val="00907F0B"/>
    <w:rsid w:val="0091043A"/>
    <w:rsid w:val="00920499"/>
    <w:rsid w:val="00923E65"/>
    <w:rsid w:val="00924F1F"/>
    <w:rsid w:val="00925712"/>
    <w:rsid w:val="00925736"/>
    <w:rsid w:val="009262F7"/>
    <w:rsid w:val="009338CE"/>
    <w:rsid w:val="00941F72"/>
    <w:rsid w:val="009522D4"/>
    <w:rsid w:val="009531DB"/>
    <w:rsid w:val="00954750"/>
    <w:rsid w:val="009547CC"/>
    <w:rsid w:val="009563FE"/>
    <w:rsid w:val="00965CBB"/>
    <w:rsid w:val="009678C6"/>
    <w:rsid w:val="0097034C"/>
    <w:rsid w:val="00972331"/>
    <w:rsid w:val="00973D8C"/>
    <w:rsid w:val="00984186"/>
    <w:rsid w:val="0098603D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43C6"/>
    <w:rsid w:val="009B6530"/>
    <w:rsid w:val="009C3823"/>
    <w:rsid w:val="009C798C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27E23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73BCC"/>
    <w:rsid w:val="00A83363"/>
    <w:rsid w:val="00A837D3"/>
    <w:rsid w:val="00A87990"/>
    <w:rsid w:val="00A92C58"/>
    <w:rsid w:val="00A937D3"/>
    <w:rsid w:val="00A9392D"/>
    <w:rsid w:val="00A94041"/>
    <w:rsid w:val="00AA219F"/>
    <w:rsid w:val="00AA2911"/>
    <w:rsid w:val="00AA5063"/>
    <w:rsid w:val="00AA7F70"/>
    <w:rsid w:val="00AB1098"/>
    <w:rsid w:val="00AB6D13"/>
    <w:rsid w:val="00AC48AC"/>
    <w:rsid w:val="00AC6372"/>
    <w:rsid w:val="00AC7786"/>
    <w:rsid w:val="00AC779B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14E6"/>
    <w:rsid w:val="00BE3CE3"/>
    <w:rsid w:val="00BE5118"/>
    <w:rsid w:val="00BF015C"/>
    <w:rsid w:val="00BF120C"/>
    <w:rsid w:val="00BF5C8D"/>
    <w:rsid w:val="00BF74FF"/>
    <w:rsid w:val="00BF7896"/>
    <w:rsid w:val="00C01667"/>
    <w:rsid w:val="00C04E1D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82583"/>
    <w:rsid w:val="00C919F0"/>
    <w:rsid w:val="00C949B1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B0372"/>
    <w:rsid w:val="00DB063F"/>
    <w:rsid w:val="00DB5ABA"/>
    <w:rsid w:val="00DB5C75"/>
    <w:rsid w:val="00DB782F"/>
    <w:rsid w:val="00DC404A"/>
    <w:rsid w:val="00DD14AC"/>
    <w:rsid w:val="00DE0AAD"/>
    <w:rsid w:val="00DE2242"/>
    <w:rsid w:val="00DE35A0"/>
    <w:rsid w:val="00DF2ED1"/>
    <w:rsid w:val="00E01103"/>
    <w:rsid w:val="00E03D62"/>
    <w:rsid w:val="00E06CFD"/>
    <w:rsid w:val="00E1023C"/>
    <w:rsid w:val="00E10498"/>
    <w:rsid w:val="00E11CA6"/>
    <w:rsid w:val="00E16598"/>
    <w:rsid w:val="00E2476E"/>
    <w:rsid w:val="00E2566F"/>
    <w:rsid w:val="00E366AA"/>
    <w:rsid w:val="00E470FC"/>
    <w:rsid w:val="00E47546"/>
    <w:rsid w:val="00E575D8"/>
    <w:rsid w:val="00E6370C"/>
    <w:rsid w:val="00E643D4"/>
    <w:rsid w:val="00E64CE6"/>
    <w:rsid w:val="00E66EEB"/>
    <w:rsid w:val="00E713E4"/>
    <w:rsid w:val="00E72F35"/>
    <w:rsid w:val="00E77FE8"/>
    <w:rsid w:val="00E82AB3"/>
    <w:rsid w:val="00E948F3"/>
    <w:rsid w:val="00E97E0B"/>
    <w:rsid w:val="00EA0B3D"/>
    <w:rsid w:val="00EA4F97"/>
    <w:rsid w:val="00EB4931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D22BE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099EEBF"/>
  <w15:chartTrackingRefBased/>
  <w15:docId w15:val="{2D812F24-CC93-431F-900F-051C64B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9B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6D03-4959-4E2F-9FA8-F33A2234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Владимира Караджова</cp:lastModifiedBy>
  <cp:revision>7</cp:revision>
  <cp:lastPrinted>2022-04-28T08:17:00Z</cp:lastPrinted>
  <dcterms:created xsi:type="dcterms:W3CDTF">2024-04-08T09:31:00Z</dcterms:created>
  <dcterms:modified xsi:type="dcterms:W3CDTF">2024-04-08T11:19:00Z</dcterms:modified>
</cp:coreProperties>
</file>